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D62648A9-D1AB-4A00-B561-9B861F6DCEFA}"/>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Application>Microsoft Office Word</Application>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04</cp:revis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